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DC" w:rsidRPr="008F3D53" w:rsidRDefault="008E4883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855980</wp:posOffset>
            </wp:positionV>
            <wp:extent cx="2448560" cy="946150"/>
            <wp:effectExtent l="0" t="0" r="0" b="0"/>
            <wp:wrapSquare wrapText="bothSides" distT="0" distB="0" distL="0" distR="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94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8549</wp:posOffset>
            </wp:positionH>
            <wp:positionV relativeFrom="paragraph">
              <wp:posOffset>-855704</wp:posOffset>
            </wp:positionV>
            <wp:extent cx="2668491" cy="795130"/>
            <wp:effectExtent l="19050" t="0" r="0" b="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491" cy="795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681355</wp:posOffset>
            </wp:positionV>
            <wp:extent cx="1570990" cy="572135"/>
            <wp:effectExtent l="19050" t="0" r="0" b="0"/>
            <wp:wrapNone/>
            <wp:docPr id="2" name="Picture 1" descr="C:\Documents and Settings\User\Desktop\Mo - USAID\Logotipi\Logo_finalna verzija_Otvorena vrata pravosuđ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o - USAID\Logotipi\Logo_finalna verzija_Otvorena vrata pravosuđa.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3DC" w:rsidRPr="008F3D53" w:rsidRDefault="008C03DC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3DC" w:rsidRPr="008F3D53" w:rsidRDefault="008C03DC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3DC" w:rsidRPr="008F3D53" w:rsidRDefault="00DD2D99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IJAVNI O</w:t>
      </w:r>
      <w:r w:rsidR="008F3D53" w:rsidRPr="008F3D53">
        <w:rPr>
          <w:rFonts w:ascii="Times New Roman" w:eastAsia="Times New Roman" w:hAnsi="Times New Roman" w:cs="Times New Roman"/>
          <w:b/>
          <w:sz w:val="36"/>
          <w:szCs w:val="36"/>
        </w:rPr>
        <w:t>BRAZAC</w:t>
      </w:r>
    </w:p>
    <w:p w:rsidR="008C03DC" w:rsidRPr="008F3D53" w:rsidRDefault="008C03DC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3D53" w:rsidRPr="008F3D53" w:rsidRDefault="008F3D53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45772B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53">
        <w:rPr>
          <w:rFonts w:ascii="Times New Roman" w:eastAsia="Times New Roman" w:hAnsi="Times New Roman" w:cs="Times New Roman"/>
          <w:b/>
          <w:sz w:val="24"/>
          <w:szCs w:val="24"/>
        </w:rPr>
        <w:t>Poziv</w:t>
      </w:r>
      <w:r w:rsidR="008F3D53" w:rsidRPr="008F3D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3D53">
        <w:rPr>
          <w:rFonts w:ascii="Times New Roman" w:eastAsia="Times New Roman" w:hAnsi="Times New Roman" w:cs="Times New Roman"/>
          <w:b/>
          <w:sz w:val="24"/>
          <w:szCs w:val="24"/>
        </w:rPr>
        <w:t>za projektnu saradnju i programsku podršku</w:t>
      </w:r>
    </w:p>
    <w:p w:rsidR="008C03DC" w:rsidRPr="008F3D53" w:rsidRDefault="008C03DC" w:rsidP="008F3D53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3DC" w:rsidRPr="008F3D53" w:rsidRDefault="0045772B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53">
        <w:rPr>
          <w:rFonts w:ascii="Times New Roman" w:eastAsia="Times New Roman" w:hAnsi="Times New Roman" w:cs="Times New Roman"/>
          <w:b/>
          <w:sz w:val="24"/>
          <w:szCs w:val="24"/>
        </w:rPr>
        <w:t xml:space="preserve">u okviru Programa saradnje sa civilnim društvom kroz stvaranje komunikacione mreže u lokalnim sredinama i komunikacije sa pravosuđem </w:t>
      </w:r>
    </w:p>
    <w:p w:rsidR="008C03DC" w:rsidRPr="008F3D53" w:rsidRDefault="008C03DC" w:rsidP="008F3D53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3DC" w:rsidRPr="008F3D53" w:rsidRDefault="0045772B" w:rsidP="008F3D53">
      <w:pPr>
        <w:pStyle w:val="normal0"/>
        <w:spacing w:line="276" w:lineRule="auto"/>
        <w:ind w:right="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53">
        <w:rPr>
          <w:rFonts w:ascii="Times New Roman" w:eastAsia="Times New Roman" w:hAnsi="Times New Roman" w:cs="Times New Roman"/>
          <w:b/>
          <w:sz w:val="24"/>
          <w:szCs w:val="24"/>
        </w:rPr>
        <w:t>i projekta</w:t>
      </w:r>
    </w:p>
    <w:p w:rsidR="008C03DC" w:rsidRPr="008F3D53" w:rsidRDefault="008C03DC" w:rsidP="008F3D53">
      <w:pPr>
        <w:pStyle w:val="normal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03DC" w:rsidRPr="008F3D53" w:rsidRDefault="0045772B" w:rsidP="008F3D53">
      <w:pPr>
        <w:pStyle w:val="normal0"/>
        <w:spacing w:line="276" w:lineRule="auto"/>
        <w:ind w:left="300" w:right="3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53">
        <w:rPr>
          <w:rFonts w:ascii="Times New Roman" w:eastAsia="Times New Roman" w:hAnsi="Times New Roman" w:cs="Times New Roman"/>
          <w:b/>
          <w:sz w:val="24"/>
          <w:szCs w:val="24"/>
        </w:rPr>
        <w:t>„Otvorena vrata pravosuđa“</w:t>
      </w: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"/>
        <w:tblW w:w="483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31"/>
        <w:gridCol w:w="6277"/>
      </w:tblGrid>
      <w:tr w:rsidR="008F3D53" w:rsidRPr="008F3D53" w:rsidTr="008F3D53">
        <w:trPr>
          <w:trHeight w:val="17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bottom"/>
            <w:hideMark/>
          </w:tcPr>
          <w:p w:rsidR="008F3D53" w:rsidRPr="008F3D53" w:rsidRDefault="008F3D53" w:rsidP="008F3D53">
            <w:pPr>
              <w:spacing w:after="12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3D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ziv projekta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53" w:rsidRPr="008F3D53" w:rsidRDefault="008F3D53" w:rsidP="008F3D53">
            <w:pPr>
              <w:pStyle w:val="Header"/>
              <w:spacing w:line="276" w:lineRule="auto"/>
              <w:rPr>
                <w:rFonts w:ascii="Times New Roman" w:hAnsi="Times New Roman" w:cs="Times New Roman"/>
                <w:b/>
                <w:noProof/>
                <w:color w:val="262626" w:themeColor="text1" w:themeTint="D9"/>
                <w:sz w:val="24"/>
                <w:szCs w:val="24"/>
              </w:rPr>
            </w:pPr>
            <w:r w:rsidRPr="008F3D53">
              <w:rPr>
                <w:rFonts w:ascii="Times New Roman" w:hAnsi="Times New Roman" w:cs="Times New Roman"/>
                <w:sz w:val="24"/>
                <w:szCs w:val="24"/>
                <w:lang w:val="sr-Latn-CS" w:eastAsia="es-ES"/>
              </w:rPr>
              <w:t>Otvorena vrata pravosuđa</w:t>
            </w:r>
          </w:p>
        </w:tc>
      </w:tr>
      <w:tr w:rsidR="008F3D53" w:rsidRPr="008F3D53" w:rsidTr="008F3D53">
        <w:trPr>
          <w:trHeight w:val="159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8F3D53" w:rsidRPr="008F3D53" w:rsidRDefault="008F3D53" w:rsidP="008F3D53">
            <w:pPr>
              <w:spacing w:after="12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3D5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roj projekta i donator: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D53" w:rsidRPr="008F3D53" w:rsidRDefault="008F3D53" w:rsidP="008F3D5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3D5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72016919CA00003, </w:t>
            </w:r>
            <w:r w:rsidRPr="008F3D53">
              <w:rPr>
                <w:rFonts w:ascii="Times New Roman" w:hAnsi="Times New Roman" w:cs="Times New Roman"/>
                <w:sz w:val="24"/>
                <w:szCs w:val="24"/>
                <w:lang w:val="sr-Latn-CS" w:eastAsia="es-ES"/>
              </w:rPr>
              <w:t xml:space="preserve"> Američka agencija za međunarodni razvoj (USAID)</w:t>
            </w:r>
          </w:p>
        </w:tc>
      </w:tr>
    </w:tbl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BA4DA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1405890</wp:posOffset>
            </wp:positionV>
            <wp:extent cx="724535" cy="791210"/>
            <wp:effectExtent l="19050" t="0" r="0" b="0"/>
            <wp:wrapSquare wrapText="bothSides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p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515110</wp:posOffset>
            </wp:positionV>
            <wp:extent cx="1322705" cy="586740"/>
            <wp:effectExtent l="19050" t="0" r="0" b="0"/>
            <wp:wrapSquare wrapText="bothSides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 for Demos Change Serb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1480820</wp:posOffset>
            </wp:positionV>
            <wp:extent cx="1236345" cy="586740"/>
            <wp:effectExtent l="19050" t="0" r="1905" b="0"/>
            <wp:wrapSquare wrapText="bothSides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RIS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515110</wp:posOffset>
            </wp:positionV>
            <wp:extent cx="893445" cy="627380"/>
            <wp:effectExtent l="19050" t="0" r="1905" b="0"/>
            <wp:wrapSquare wrapText="bothSides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rodni Pala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34990</wp:posOffset>
            </wp:positionH>
            <wp:positionV relativeFrom="paragraph">
              <wp:posOffset>1480820</wp:posOffset>
            </wp:positionV>
            <wp:extent cx="765175" cy="777875"/>
            <wp:effectExtent l="19050" t="0" r="0" b="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 of Judges Serb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323975</wp:posOffset>
            </wp:positionV>
            <wp:extent cx="1570355" cy="887095"/>
            <wp:effectExtent l="19050" t="0" r="0" b="0"/>
            <wp:wrapNone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rade Centre for HR-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546100</wp:posOffset>
            </wp:positionV>
            <wp:extent cx="1254125" cy="627380"/>
            <wp:effectExtent l="19050" t="0" r="3175" b="0"/>
            <wp:wrapSquare wrapText="bothSides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nost-srbij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593725</wp:posOffset>
            </wp:positionV>
            <wp:extent cx="1604645" cy="463550"/>
            <wp:effectExtent l="19050" t="0" r="0" b="0"/>
            <wp:wrapSquare wrapText="bothSides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ri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498475</wp:posOffset>
            </wp:positionV>
            <wp:extent cx="1386205" cy="784225"/>
            <wp:effectExtent l="19050" t="0" r="4445" b="0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stvo sudija srbij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423545</wp:posOffset>
            </wp:positionV>
            <wp:extent cx="915670" cy="688975"/>
            <wp:effectExtent l="1905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 prosecuto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5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95885</wp:posOffset>
            </wp:positionV>
            <wp:extent cx="1236345" cy="1241425"/>
            <wp:effectExtent l="19050" t="0" r="190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- log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CD4B8A" w:rsidRDefault="00CD4B8A" w:rsidP="00CD4B8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 w:rsidR="008F3D53" w:rsidRPr="00CD4B8A">
        <w:rPr>
          <w:rFonts w:ascii="Times New Roman" w:hAnsi="Times New Roman" w:cs="Times New Roman"/>
          <w:sz w:val="24"/>
          <w:szCs w:val="24"/>
        </w:rPr>
        <w:t>OSNOVNE INFORMACIJE</w:t>
      </w: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2"/>
        <w:gridCol w:w="5310"/>
      </w:tblGrid>
      <w:tr w:rsidR="008F3D53" w:rsidRPr="008F3D53" w:rsidTr="008F3D53">
        <w:trPr>
          <w:trHeight w:val="296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organizac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j</w:t>
            </w: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e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404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Adresa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404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Grad/opština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494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Broj telefona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404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386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Internet stranica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386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Kontakt osoba, funkcija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386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E-mai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kontakt osobe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  <w:tr w:rsidR="008F3D53" w:rsidRPr="008F3D53" w:rsidTr="008F3D53">
        <w:trPr>
          <w:trHeight w:val="386"/>
        </w:trPr>
        <w:tc>
          <w:tcPr>
            <w:tcW w:w="3832" w:type="dxa"/>
            <w:shd w:val="clear" w:color="auto" w:fill="C6D9F1"/>
            <w:vAlign w:val="center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8F3D53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Broj telefona kontakt osobe</w:t>
            </w:r>
          </w:p>
        </w:tc>
        <w:tc>
          <w:tcPr>
            <w:tcW w:w="5310" w:type="dxa"/>
            <w:shd w:val="clear" w:color="auto" w:fill="auto"/>
          </w:tcPr>
          <w:p w:rsidR="008F3D53" w:rsidRPr="008F3D53" w:rsidRDefault="008F3D53" w:rsidP="008F3D53">
            <w:pPr>
              <w:pStyle w:val="Title"/>
              <w:spacing w:before="140" w:after="14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3DC" w:rsidRPr="008F3D53" w:rsidRDefault="008C03D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5F5" w:rsidRPr="00654DB6" w:rsidRDefault="00654DB6" w:rsidP="00CD4B8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54DB6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="00CD4B8A" w:rsidRPr="00654DB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4B8A" w:rsidRPr="00654DB6">
        <w:rPr>
          <w:rFonts w:ascii="Times New Roman" w:eastAsia="Times New Roman" w:hAnsi="Times New Roman" w:cs="Times New Roman"/>
          <w:sz w:val="24"/>
          <w:szCs w:val="24"/>
        </w:rPr>
        <w:tab/>
      </w:r>
      <w:r w:rsidR="00DF2F2C" w:rsidRPr="00654DB6">
        <w:rPr>
          <w:rFonts w:ascii="Times New Roman" w:eastAsia="Times New Roman" w:hAnsi="Times New Roman" w:cs="Times New Roman"/>
          <w:sz w:val="24"/>
          <w:szCs w:val="24"/>
        </w:rPr>
        <w:t>OPIS INFO / PROMO AKTIVNOSTI</w:t>
      </w: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8F3D53" w:rsidRDefault="008F3D53" w:rsidP="008F3D5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t>Pozadina</w:t>
      </w:r>
    </w:p>
    <w:p w:rsidR="008F3D53" w:rsidRDefault="008F3D53" w:rsidP="008F3D5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Navedite opis </w:t>
      </w:r>
      <w:r w:rsidR="00CD4B8A">
        <w:rPr>
          <w:rFonts w:ascii="Times New Roman" w:hAnsi="Times New Roman" w:cs="Times New Roman"/>
          <w:sz w:val="24"/>
          <w:szCs w:val="24"/>
          <w:lang w:val="hr-HR"/>
        </w:rPr>
        <w:t>inicijativa koje je realizovala Vaša organizacije u prethodne 3 godine, kao i promene na koje je uticala u zajednici; formalne i neformalne mreže sa drugim organizacijama; kao i aktivnosti Vaše organizacije usmer</w:t>
      </w:r>
      <w:r w:rsidR="007F6B44">
        <w:rPr>
          <w:rFonts w:ascii="Times New Roman" w:hAnsi="Times New Roman" w:cs="Times New Roman"/>
          <w:sz w:val="24"/>
          <w:szCs w:val="24"/>
          <w:lang w:val="hr-HR"/>
        </w:rPr>
        <w:t>ene ka građanima koje su slične aktivnostima projekta Otvorena vrata pravosuđa (deo 1.4 Poziva za projektnu saradnju i programsku podršku)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 (maksimum 300 reči)</w:t>
      </w:r>
    </w:p>
    <w:p w:rsidR="00CD4B8A" w:rsidRDefault="003A5AFB" w:rsidP="008F3D5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pt;margin-top:9.75pt;width:453.9pt;height:163.6pt;z-index:251673600">
            <v:textbox style="mso-next-textbox:#_x0000_s1026">
              <w:txbxContent>
                <w:p w:rsidR="003518CD" w:rsidRDefault="003518CD"/>
              </w:txbxContent>
            </v:textbox>
          </v:shape>
        </w:pict>
      </w:r>
    </w:p>
    <w:p w:rsidR="00CD4B8A" w:rsidRDefault="00CD4B8A" w:rsidP="008F3D53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Default="003518CD" w:rsidP="008F3D53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Pr="008F3D53" w:rsidRDefault="003518CD" w:rsidP="008F3D53">
      <w:pPr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3518CD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Pr="008F3D53" w:rsidRDefault="003518CD" w:rsidP="003518CD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t>Aktivnosti</w:t>
      </w:r>
    </w:p>
    <w:p w:rsidR="003518CD" w:rsidRPr="00F56BD4" w:rsidRDefault="003A3EE0" w:rsidP="003518CD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ored obaveznih </w:t>
      </w:r>
      <w:r w:rsidR="00AC5071">
        <w:rPr>
          <w:rFonts w:ascii="Times New Roman" w:hAnsi="Times New Roman" w:cs="Times New Roman"/>
          <w:sz w:val="24"/>
          <w:szCs w:val="24"/>
          <w:lang w:val="hr-HR"/>
        </w:rPr>
        <w:t xml:space="preserve">i već predviđenih </w:t>
      </w:r>
      <w:r>
        <w:rPr>
          <w:rFonts w:ascii="Times New Roman" w:hAnsi="Times New Roman" w:cs="Times New Roman"/>
          <w:sz w:val="24"/>
          <w:szCs w:val="24"/>
          <w:lang w:val="hr-HR"/>
        </w:rPr>
        <w:t>aktivnosti izlistanih u de</w:t>
      </w:r>
      <w:r w:rsidR="005118CA">
        <w:rPr>
          <w:rFonts w:ascii="Times New Roman" w:hAnsi="Times New Roman" w:cs="Times New Roman"/>
          <w:sz w:val="24"/>
          <w:szCs w:val="24"/>
          <w:lang w:val="hr-HR"/>
        </w:rPr>
        <w:t>lovi</w:t>
      </w:r>
      <w:r w:rsidR="00AC5071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5118CA">
        <w:rPr>
          <w:rFonts w:ascii="Times New Roman" w:hAnsi="Times New Roman" w:cs="Times New Roman"/>
          <w:sz w:val="24"/>
          <w:szCs w:val="24"/>
          <w:lang w:val="hr-HR"/>
        </w:rPr>
        <w:t xml:space="preserve"> 1.4.1.1, 1.4.2.1, 1.4.3.1 Poziva za projektnu saradnju i programsku podršku</w:t>
      </w:r>
      <w:r w:rsidR="00AC5071">
        <w:rPr>
          <w:rFonts w:ascii="Times New Roman" w:hAnsi="Times New Roman" w:cs="Times New Roman"/>
          <w:sz w:val="24"/>
          <w:szCs w:val="24"/>
          <w:lang w:val="hr-HR"/>
        </w:rPr>
        <w:t>, definišite na koji način ćete organizovati ulične info / promo događaje u svom mestu, kao i u 3 susedna lokalna mesta?</w:t>
      </w:r>
      <w:r w:rsidR="003518CD"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56BD4">
        <w:rPr>
          <w:rFonts w:ascii="Times New Roman" w:hAnsi="Times New Roman" w:cs="Times New Roman"/>
          <w:sz w:val="24"/>
          <w:szCs w:val="24"/>
          <w:lang w:val="hr-HR"/>
        </w:rPr>
        <w:t xml:space="preserve">Koja su 3 susedna lokalna mesta u kojima će biti realizovane aktivnosti projekta? </w:t>
      </w:r>
      <w:r w:rsidR="003518CD" w:rsidRPr="008F3D53">
        <w:rPr>
          <w:rFonts w:ascii="Times New Roman" w:hAnsi="Times New Roman" w:cs="Times New Roman"/>
          <w:sz w:val="24"/>
          <w:szCs w:val="24"/>
          <w:lang w:val="hr-HR"/>
        </w:rPr>
        <w:t>Objasnite kako će se aktivnosti sprovesti</w:t>
      </w:r>
      <w:r w:rsidR="00F56BD4">
        <w:rPr>
          <w:rFonts w:ascii="Times New Roman" w:hAnsi="Times New Roman" w:cs="Times New Roman"/>
          <w:sz w:val="24"/>
          <w:szCs w:val="24"/>
          <w:lang w:val="hr-HR"/>
        </w:rPr>
        <w:t>?</w:t>
      </w:r>
      <w:r w:rsidR="003518CD"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 (maksimum 1000 reči)</w:t>
      </w:r>
    </w:p>
    <w:p w:rsidR="003518CD" w:rsidRDefault="003A5AFB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margin-left:-.6pt;margin-top:4.1pt;width:453.9pt;height:251.8pt;z-index:251675648">
            <v:textbox style="mso-next-textbox:#_x0000_s1029">
              <w:txbxContent>
                <w:p w:rsidR="00F56BD4" w:rsidRDefault="00F56BD4" w:rsidP="00F56BD4"/>
              </w:txbxContent>
            </v:textbox>
          </v:shape>
        </w:pict>
      </w: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56BD4" w:rsidRDefault="00F56BD4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F3D53" w:rsidRPr="008F3D53" w:rsidRDefault="008F3D53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Očekivani rezultati</w:t>
      </w:r>
    </w:p>
    <w:p w:rsidR="008F3D53" w:rsidRDefault="008F3D53" w:rsidP="008F3D5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sz w:val="24"/>
          <w:szCs w:val="24"/>
          <w:lang w:val="hr-HR"/>
        </w:rPr>
        <w:t>Naved</w:t>
      </w:r>
      <w:r w:rsidR="00F56BD4">
        <w:rPr>
          <w:rFonts w:ascii="Times New Roman" w:hAnsi="Times New Roman" w:cs="Times New Roman"/>
          <w:sz w:val="24"/>
          <w:szCs w:val="24"/>
          <w:lang w:val="hr-HR"/>
        </w:rPr>
        <w:t>ite očekivane rezultate sprovođenja gorenavedenih aktivnosti?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3518CD"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maksimum 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>150 reči).</w:t>
      </w:r>
    </w:p>
    <w:p w:rsidR="003518CD" w:rsidRDefault="003A5AFB" w:rsidP="008F3D5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.6pt;margin-top:3.75pt;width:453.9pt;height:130.2pt;z-index:251674624">
            <v:textbox style="mso-next-textbox:#_x0000_s1028">
              <w:txbxContent>
                <w:p w:rsidR="003518CD" w:rsidRDefault="003518CD" w:rsidP="003518CD"/>
              </w:txbxContent>
            </v:textbox>
          </v:shape>
        </w:pict>
      </w:r>
    </w:p>
    <w:p w:rsidR="003518CD" w:rsidRDefault="003518CD" w:rsidP="008F3D5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8CD" w:rsidRPr="008F3D53" w:rsidRDefault="003518CD" w:rsidP="008F3D5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175F5" w:rsidRPr="008F3D53" w:rsidRDefault="007175F5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518CD" w:rsidRDefault="003518CD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24BC5" w:rsidRDefault="00D24BC5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175F5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D53">
        <w:rPr>
          <w:rFonts w:ascii="Times New Roman" w:eastAsia="Times New Roman" w:hAnsi="Times New Roman" w:cs="Times New Roman"/>
          <w:b/>
          <w:sz w:val="24"/>
          <w:szCs w:val="24"/>
        </w:rPr>
        <w:t>Plan aktivnosti</w:t>
      </w: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BC5" w:rsidRPr="00236438" w:rsidRDefault="00D24BC5" w:rsidP="00D24BC5">
      <w:pPr>
        <w:pStyle w:val="normal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236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ciju rada </w:t>
      </w:r>
      <w:r w:rsidRPr="002364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matskih otvorenih vrata</w:t>
      </w:r>
      <w:r w:rsidRPr="00236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roz informisanje građana šta su </w:t>
      </w:r>
      <w:r w:rsidRPr="0023643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matska otvorena vrata</w:t>
      </w:r>
      <w:r w:rsidRPr="00236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kada se organizuju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7.2019. – 10.2021.)</w:t>
      </w:r>
    </w:p>
    <w:p w:rsidR="00D24BC5" w:rsidRPr="00EC6EA2" w:rsidRDefault="00D24BC5" w:rsidP="00D24BC5">
      <w:pPr>
        <w:pStyle w:val="normal0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A2">
        <w:rPr>
          <w:rFonts w:ascii="Times New Roman" w:eastAsia="Times New Roman" w:hAnsi="Times New Roman" w:cs="Times New Roman"/>
          <w:sz w:val="24"/>
          <w:szCs w:val="24"/>
        </w:rPr>
        <w:t xml:space="preserve">pre organizovanja </w:t>
      </w:r>
      <w:r w:rsidRPr="00EC6EA2">
        <w:rPr>
          <w:rFonts w:ascii="Times New Roman" w:eastAsia="Times New Roman" w:hAnsi="Times New Roman" w:cs="Times New Roman"/>
          <w:i/>
          <w:sz w:val="24"/>
          <w:szCs w:val="24"/>
        </w:rPr>
        <w:t>Tematskih otvorenih vrata</w:t>
      </w:r>
      <w:r w:rsidRPr="00EC6EA2">
        <w:rPr>
          <w:rFonts w:ascii="Times New Roman" w:eastAsia="Times New Roman" w:hAnsi="Times New Roman" w:cs="Times New Roman"/>
          <w:sz w:val="24"/>
          <w:szCs w:val="24"/>
        </w:rPr>
        <w:t>, predviđena je ulič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C6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 / promo događaji</w:t>
      </w:r>
      <w:r w:rsidRPr="00EC6EA2">
        <w:rPr>
          <w:rFonts w:ascii="Times New Roman" w:eastAsia="Times New Roman" w:hAnsi="Times New Roman" w:cs="Times New Roman"/>
          <w:sz w:val="24"/>
          <w:szCs w:val="24"/>
        </w:rPr>
        <w:t xml:space="preserve"> od strane lokalne organizacije u vidu deljenja brošura i flajera i razgovora sa građanima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EA2">
        <w:rPr>
          <w:rFonts w:ascii="Times New Roman" w:eastAsia="Times New Roman" w:hAnsi="Times New Roman" w:cs="Times New Roman"/>
          <w:sz w:val="24"/>
          <w:szCs w:val="24"/>
        </w:rPr>
        <w:t xml:space="preserve">ukupno 7 lokalnih info / promo događaja u svakom od 15 mesta organizovanja </w:t>
      </w:r>
      <w:r w:rsidRPr="00EC6EA2">
        <w:rPr>
          <w:rFonts w:ascii="Times New Roman" w:eastAsia="Times New Roman" w:hAnsi="Times New Roman" w:cs="Times New Roman"/>
          <w:i/>
          <w:sz w:val="24"/>
          <w:szCs w:val="24"/>
        </w:rPr>
        <w:t>Tematskih otvorenih vrata</w:t>
      </w:r>
      <w:r w:rsidRPr="00EC6EA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7.2019. – 10.2021.)</w:t>
      </w:r>
    </w:p>
    <w:p w:rsidR="00D24BC5" w:rsidRPr="00236438" w:rsidRDefault="00D24BC5" w:rsidP="00D24BC5">
      <w:pPr>
        <w:pStyle w:val="normal0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povećanje vidljivosti </w:t>
      </w:r>
      <w:r w:rsidRPr="00236438">
        <w:rPr>
          <w:rFonts w:ascii="Times New Roman" w:eastAsia="Times New Roman" w:hAnsi="Times New Roman" w:cs="Times New Roman"/>
          <w:i/>
          <w:sz w:val="24"/>
          <w:szCs w:val="24"/>
        </w:rPr>
        <w:t>Tematskih otvorenih vrata</w:t>
      </w: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 u lokalnim sredinama - postavljanje informativnog materijala (postera) o organizaciji predstojećih </w:t>
      </w:r>
      <w:r w:rsidRPr="00236438">
        <w:rPr>
          <w:rFonts w:ascii="Times New Roman" w:eastAsia="Times New Roman" w:hAnsi="Times New Roman" w:cs="Times New Roman"/>
          <w:i/>
          <w:sz w:val="24"/>
          <w:szCs w:val="24"/>
        </w:rPr>
        <w:t>Tematskih otvorenih vrata</w:t>
      </w:r>
      <w:r w:rsidRPr="0023643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7.2019. – 10.2021.)</w:t>
      </w:r>
    </w:p>
    <w:p w:rsidR="00D24BC5" w:rsidRPr="00236438" w:rsidRDefault="00D24BC5" w:rsidP="00D24BC5">
      <w:pPr>
        <w:pStyle w:val="normal0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>povezivanje sa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alnim medijim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7.2019. – 10.2021.)</w:t>
      </w:r>
    </w:p>
    <w:p w:rsidR="00D24BC5" w:rsidRPr="00236438" w:rsidRDefault="00D24BC5" w:rsidP="00D24BC5">
      <w:pPr>
        <w:pStyle w:val="normal0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osmišljavanje kampanje promocije brošura u tri lokalna grada/opštine; </w:t>
      </w:r>
    </w:p>
    <w:p w:rsidR="00D24BC5" w:rsidRPr="00236438" w:rsidRDefault="00D24BC5" w:rsidP="00D24BC5">
      <w:pPr>
        <w:pStyle w:val="normal0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>deljenje brošura građanima i davanje informacija o nji</w:t>
      </w:r>
      <w:r>
        <w:rPr>
          <w:rFonts w:ascii="Times New Roman" w:eastAsia="Times New Roman" w:hAnsi="Times New Roman" w:cs="Times New Roman"/>
          <w:sz w:val="24"/>
          <w:szCs w:val="24"/>
        </w:rPr>
        <w:t>hovom sadržaju - ukupno 6 info / promo događaja</w:t>
      </w: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 deljen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erijala </w:t>
      </w: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u 3 sused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kalne sredine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7.2019. – 10.2021.)</w:t>
      </w: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BC5" w:rsidRPr="00236438" w:rsidRDefault="00D24BC5" w:rsidP="00D24BC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>učestvuju na obuci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2.2019.)</w:t>
      </w:r>
    </w:p>
    <w:p w:rsidR="00D24BC5" w:rsidRPr="00236438" w:rsidRDefault="00D24BC5" w:rsidP="00D24BC5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sprovedu dve akcije </w:t>
      </w:r>
      <w:r w:rsidRPr="00236438">
        <w:rPr>
          <w:rFonts w:ascii="Times New Roman" w:eastAsia="Times New Roman" w:hAnsi="Times New Roman" w:cs="Times New Roman"/>
          <w:i/>
          <w:sz w:val="24"/>
          <w:szCs w:val="24"/>
        </w:rPr>
        <w:t>mystery shopping</w:t>
      </w:r>
      <w:r w:rsidRPr="00236438">
        <w:rPr>
          <w:rFonts w:ascii="Times New Roman" w:eastAsia="Times New Roman" w:hAnsi="Times New Roman" w:cs="Times New Roman"/>
          <w:sz w:val="24"/>
          <w:szCs w:val="24"/>
        </w:rPr>
        <w:t>-a („tajne kupovine“) u lokalnim sredinama,</w:t>
      </w:r>
      <w:bookmarkStart w:id="0" w:name="_GoBack"/>
      <w:bookmarkEnd w:id="0"/>
      <w:r w:rsidRPr="00236438">
        <w:rPr>
          <w:rFonts w:ascii="Times New Roman" w:eastAsia="Times New Roman" w:hAnsi="Times New Roman" w:cs="Times New Roman"/>
          <w:sz w:val="24"/>
          <w:szCs w:val="24"/>
        </w:rPr>
        <w:t xml:space="preserve"> po instrukcijama i smernicama dobijenim od partnerske organizacije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3.2020. i 03.2021.)</w:t>
      </w:r>
    </w:p>
    <w:p w:rsidR="00D24BC5" w:rsidRPr="00236438" w:rsidRDefault="00D24BC5" w:rsidP="00D24BC5">
      <w:pPr>
        <w:pStyle w:val="normal0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438">
        <w:rPr>
          <w:rFonts w:ascii="Times New Roman" w:eastAsia="Times New Roman" w:hAnsi="Times New Roman" w:cs="Times New Roman"/>
          <w:sz w:val="24"/>
          <w:szCs w:val="24"/>
        </w:rPr>
        <w:t>prikupljene podatke proslede partnerskoj organizaciji u prethodno utvrđenoj form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.2020. i 03.2021.)</w:t>
      </w:r>
    </w:p>
    <w:p w:rsidR="00D24BC5" w:rsidRDefault="00D24BC5" w:rsidP="00D24BC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64C" w:rsidRPr="00D24BC5" w:rsidRDefault="007E3422" w:rsidP="00D24BC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1564C" w:rsidRPr="00D24BC5" w:rsidSect="00D24BC5">
          <w:headerReference w:type="default" r:id="rId22"/>
          <w:footerReference w:type="first" r:id="rId23"/>
          <w:pgSz w:w="11900" w:h="16834"/>
          <w:pgMar w:top="1886" w:right="1368" w:bottom="1440" w:left="1440" w:header="0" w:footer="0" w:gutter="0"/>
          <w:pgNumType w:start="1"/>
          <w:cols w:space="720"/>
          <w:titlePg/>
          <w:docGrid w:linePitch="272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24BC5">
        <w:rPr>
          <w:rFonts w:ascii="Times New Roman" w:eastAsia="Times New Roman" w:hAnsi="Times New Roman" w:cs="Times New Roman"/>
          <w:sz w:val="24"/>
          <w:szCs w:val="24"/>
        </w:rPr>
        <w:t xml:space="preserve">Detaljan plan aktivnosti će biti preciziran nakon oređivanja tačnih termina održavanja </w:t>
      </w:r>
      <w:r w:rsidR="00D24BC5" w:rsidRPr="00D24BC5">
        <w:rPr>
          <w:rFonts w:ascii="Times New Roman" w:eastAsia="Times New Roman" w:hAnsi="Times New Roman" w:cs="Times New Roman"/>
          <w:i/>
          <w:sz w:val="24"/>
          <w:szCs w:val="24"/>
        </w:rPr>
        <w:t>Tematskih otvorenih vrata</w:t>
      </w:r>
      <w:r w:rsidR="00D24BC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24BC5">
        <w:rPr>
          <w:rFonts w:ascii="Times New Roman" w:eastAsia="Times New Roman" w:hAnsi="Times New Roman" w:cs="Times New Roman"/>
          <w:sz w:val="24"/>
          <w:szCs w:val="24"/>
        </w:rPr>
        <w:t>sa predstavnicima uprava osnovnih sudova.</w:t>
      </w:r>
    </w:p>
    <w:p w:rsidR="008F3D53" w:rsidRPr="00CD4B8A" w:rsidRDefault="00CD4B8A" w:rsidP="00CD4B8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D4B8A">
        <w:rPr>
          <w:rFonts w:ascii="Times New Roman" w:hAnsi="Times New Roman" w:cs="Times New Roman"/>
          <w:sz w:val="24"/>
          <w:szCs w:val="24"/>
        </w:rPr>
        <w:lastRenderedPageBreak/>
        <w:t>III</w:t>
      </w:r>
      <w:r w:rsidRPr="00CD4B8A">
        <w:rPr>
          <w:rFonts w:ascii="Times New Roman" w:hAnsi="Times New Roman" w:cs="Times New Roman"/>
          <w:sz w:val="24"/>
          <w:szCs w:val="24"/>
        </w:rPr>
        <w:tab/>
      </w:r>
      <w:r w:rsidR="008F3D53" w:rsidRPr="00CD4B8A">
        <w:rPr>
          <w:rFonts w:ascii="Times New Roman" w:hAnsi="Times New Roman" w:cs="Times New Roman"/>
          <w:sz w:val="24"/>
          <w:szCs w:val="24"/>
        </w:rPr>
        <w:t>KAPACITET ORGANIZACIJE</w:t>
      </w: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8F3D53" w:rsidRDefault="008F3D53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t>Kratak opis organizacije</w:t>
      </w:r>
    </w:p>
    <w:p w:rsidR="008F3D53" w:rsidRDefault="008F3D53" w:rsidP="003156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sz w:val="24"/>
          <w:szCs w:val="24"/>
          <w:lang w:val="hr-HR"/>
        </w:rPr>
        <w:t>Opišite misiju organizacije, glavne oblasti njenih aktivnosti kao i ulogu organizacije u zajednici. Ukratko opišite nivo saradnje i umrežavanja. Navedite broj zaposlenih, volontera i članova. Precizirajte svoj budžet za 201</w:t>
      </w:r>
      <w:r w:rsidR="0031564C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>. i 201</w:t>
      </w:r>
      <w:r w:rsidR="0031564C">
        <w:rPr>
          <w:rFonts w:ascii="Times New Roman" w:hAnsi="Times New Roman" w:cs="Times New Roman"/>
          <w:sz w:val="24"/>
          <w:szCs w:val="24"/>
          <w:lang w:val="hr-HR"/>
        </w:rPr>
        <w:t>8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>. godinu.</w:t>
      </w:r>
      <w:r w:rsidR="0031564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1564C">
        <w:rPr>
          <w:rFonts w:ascii="Times New Roman" w:hAnsi="Times New Roman" w:cs="Times New Roman"/>
          <w:sz w:val="24"/>
          <w:szCs w:val="24"/>
          <w:lang w:val="hr-HR"/>
        </w:rPr>
        <w:t>maximum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 200 reči)</w:t>
      </w:r>
    </w:p>
    <w:p w:rsidR="0031564C" w:rsidRDefault="003A5AF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.05pt;margin-top:4.4pt;width:453.9pt;height:130.2pt;z-index:251676672">
            <v:textbox style="mso-next-textbox:#_x0000_s1030">
              <w:txbxContent>
                <w:p w:rsidR="0031564C" w:rsidRDefault="0031564C" w:rsidP="0031564C"/>
              </w:txbxContent>
            </v:textbox>
          </v:shape>
        </w:pict>
      </w:r>
    </w:p>
    <w:p w:rsidR="0031564C" w:rsidRPr="008F3D53" w:rsidRDefault="0031564C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Pr="008F3D53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8F3D53" w:rsidRDefault="008F3D53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t>Realizovani projekti</w:t>
      </w:r>
    </w:p>
    <w:p w:rsidR="008F3D53" w:rsidRPr="008F3D53" w:rsidRDefault="008F3D53" w:rsidP="0031564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sz w:val="24"/>
          <w:szCs w:val="24"/>
          <w:lang w:val="hr-HR"/>
        </w:rPr>
        <w:t>Navedite sprovedene projekte (do 5) vaše organizacije</w:t>
      </w:r>
      <w:r w:rsidR="0031564C">
        <w:rPr>
          <w:rFonts w:ascii="Times New Roman" w:hAnsi="Times New Roman" w:cs="Times New Roman"/>
          <w:sz w:val="24"/>
          <w:szCs w:val="24"/>
          <w:lang w:val="hr-HR"/>
        </w:rPr>
        <w:t xml:space="preserve"> (ime projekta, donator, link)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, koji se odnose na </w:t>
      </w:r>
      <w:r w:rsidR="0031564C">
        <w:rPr>
          <w:rFonts w:ascii="Times New Roman" w:hAnsi="Times New Roman" w:cs="Times New Roman"/>
          <w:sz w:val="24"/>
          <w:szCs w:val="24"/>
          <w:lang w:val="hr-HR"/>
        </w:rPr>
        <w:t>rad sa građanima ili pravosuđe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>. Opišite ukratko postignute ciljeve i rezultate. (maksimum 300 reči)</w:t>
      </w:r>
    </w:p>
    <w:p w:rsidR="008F3D53" w:rsidRDefault="003A5AFB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1" type="#_x0000_t202" style="position:absolute;margin-left:1.05pt;margin-top:5pt;width:453.9pt;height:130.2pt;z-index:251677696">
            <v:textbox style="mso-next-textbox:#_x0000_s1031">
              <w:txbxContent>
                <w:p w:rsidR="0031564C" w:rsidRDefault="0031564C" w:rsidP="0031564C"/>
              </w:txbxContent>
            </v:textbox>
          </v:shape>
        </w:pict>
      </w: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Pr="008F3D53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31564C" w:rsidRDefault="0031564C" w:rsidP="008F3D53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F3D53" w:rsidRPr="008F3D53" w:rsidRDefault="008F3D53" w:rsidP="008F3D53">
      <w:pPr>
        <w:spacing w:before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t xml:space="preserve">Upravljanje i struktura organizacije </w:t>
      </w:r>
    </w:p>
    <w:p w:rsidR="008F3D53" w:rsidRPr="008F3D53" w:rsidRDefault="008F3D53" w:rsidP="008F3D53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i/>
          <w:sz w:val="24"/>
          <w:szCs w:val="24"/>
          <w:lang w:val="hr-HR"/>
        </w:rPr>
        <w:t>(Navedite imena i funkcije):</w:t>
      </w:r>
    </w:p>
    <w:p w:rsidR="008F3D53" w:rsidRPr="008F3D53" w:rsidRDefault="003A5AFB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margin-left:1.05pt;margin-top:2.5pt;width:453.9pt;height:130.2pt;z-index:251678720">
            <v:textbox style="mso-next-textbox:#_x0000_s1032">
              <w:txbxContent>
                <w:p w:rsidR="0031564C" w:rsidRDefault="0031564C" w:rsidP="0031564C"/>
              </w:txbxContent>
            </v:textbox>
          </v:shape>
        </w:pict>
      </w:r>
    </w:p>
    <w:p w:rsid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564C" w:rsidRPr="008F3D53" w:rsidRDefault="0031564C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601B" w:rsidRDefault="0098601B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F3D53" w:rsidRPr="008F3D53" w:rsidRDefault="008F3D53" w:rsidP="008F3D53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b/>
          <w:sz w:val="24"/>
          <w:szCs w:val="24"/>
          <w:lang w:val="hr-HR"/>
        </w:rPr>
        <w:t>Dodatne informacije</w:t>
      </w:r>
    </w:p>
    <w:p w:rsidR="008F3D53" w:rsidRDefault="008F3D53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F3D53">
        <w:rPr>
          <w:rFonts w:ascii="Times New Roman" w:hAnsi="Times New Roman" w:cs="Times New Roman"/>
          <w:sz w:val="24"/>
          <w:szCs w:val="24"/>
          <w:lang w:val="hr-HR"/>
        </w:rPr>
        <w:t>U ovom delu podelite informacije koje smatrate važnim</w:t>
      </w:r>
      <w:r w:rsidR="0098601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8F3D53">
        <w:rPr>
          <w:rFonts w:ascii="Times New Roman" w:hAnsi="Times New Roman" w:cs="Times New Roman"/>
          <w:sz w:val="24"/>
          <w:szCs w:val="24"/>
          <w:lang w:val="hr-HR"/>
        </w:rPr>
        <w:t xml:space="preserve"> a koje nisu navedene u aplikaciji.</w:t>
      </w:r>
    </w:p>
    <w:p w:rsidR="0098601B" w:rsidRDefault="003A5AF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-3.1pt;margin-top:5.6pt;width:453.9pt;height:130.2pt;z-index:251679744">
            <v:textbox style="mso-next-textbox:#_x0000_s1033">
              <w:txbxContent>
                <w:p w:rsidR="0098601B" w:rsidRDefault="0098601B" w:rsidP="0098601B"/>
              </w:txbxContent>
            </v:textbox>
          </v:shape>
        </w:pict>
      </w: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98601B" w:rsidRDefault="0098601B" w:rsidP="008F3D53">
      <w:p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3695"/>
        <w:gridCol w:w="5158"/>
      </w:tblGrid>
      <w:tr w:rsidR="008F3D53" w:rsidRPr="008F3D53" w:rsidTr="00B1345E">
        <w:tc>
          <w:tcPr>
            <w:tcW w:w="3695" w:type="dxa"/>
          </w:tcPr>
          <w:p w:rsidR="008F3D53" w:rsidRPr="008F3D53" w:rsidRDefault="008F3D53" w:rsidP="008F3D53">
            <w:pPr>
              <w:pStyle w:val="FootnoteText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</w:p>
          <w:p w:rsidR="008F3D53" w:rsidRPr="008F3D53" w:rsidRDefault="008F3D53" w:rsidP="008F3D53">
            <w:pPr>
              <w:pStyle w:val="FootnoteText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</w:p>
          <w:p w:rsidR="008F3D53" w:rsidRPr="008F3D53" w:rsidRDefault="008F3D53" w:rsidP="008F3D53">
            <w:pPr>
              <w:pStyle w:val="FootnoteText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 w:rsidRPr="008F3D53">
              <w:rPr>
                <w:sz w:val="24"/>
                <w:szCs w:val="24"/>
                <w:lang w:val="hr-HR"/>
              </w:rPr>
              <w:t>Datum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bottom"/>
          </w:tcPr>
          <w:p w:rsidR="008F3D53" w:rsidRPr="008F3D53" w:rsidRDefault="008F3D53" w:rsidP="008F3D53">
            <w:pPr>
              <w:pStyle w:val="FootnoteText"/>
              <w:spacing w:line="276" w:lineRule="auto"/>
              <w:rPr>
                <w:sz w:val="24"/>
                <w:szCs w:val="24"/>
                <w:lang w:val="hr-HR"/>
              </w:rPr>
            </w:pPr>
          </w:p>
          <w:p w:rsidR="008F3D53" w:rsidRPr="008F3D53" w:rsidRDefault="008F3D53" w:rsidP="008F3D53">
            <w:pPr>
              <w:pStyle w:val="FootnoteText"/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F3D53" w:rsidRPr="008F3D53" w:rsidTr="00B1345E">
        <w:tc>
          <w:tcPr>
            <w:tcW w:w="3695" w:type="dxa"/>
          </w:tcPr>
          <w:p w:rsidR="008F3D53" w:rsidRPr="008F3D53" w:rsidRDefault="008F3D53" w:rsidP="008F3D53">
            <w:pPr>
              <w:pStyle w:val="FootnoteText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 w:rsidRPr="008F3D53">
              <w:rPr>
                <w:sz w:val="24"/>
                <w:szCs w:val="24"/>
                <w:lang w:val="hr-HR"/>
              </w:rPr>
              <w:t>Direktor/ka organizacije</w:t>
            </w:r>
          </w:p>
          <w:p w:rsidR="008F3D53" w:rsidRPr="008F3D53" w:rsidRDefault="008F3D53" w:rsidP="008F3D53">
            <w:pPr>
              <w:pStyle w:val="FootnoteText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 w:rsidRPr="008F3D53">
              <w:rPr>
                <w:sz w:val="24"/>
                <w:szCs w:val="24"/>
                <w:lang w:val="hr-HR"/>
              </w:rPr>
              <w:t>(ime i prezime):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vAlign w:val="bottom"/>
          </w:tcPr>
          <w:p w:rsidR="008F3D53" w:rsidRPr="008F3D53" w:rsidRDefault="008F3D53" w:rsidP="008F3D53">
            <w:pPr>
              <w:pStyle w:val="FootnoteText"/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F3D53" w:rsidRPr="008F3D53" w:rsidTr="00B1345E">
        <w:tc>
          <w:tcPr>
            <w:tcW w:w="3695" w:type="dxa"/>
          </w:tcPr>
          <w:p w:rsidR="008F3D53" w:rsidRPr="008F3D53" w:rsidRDefault="008F3D53" w:rsidP="008F3D53">
            <w:pPr>
              <w:pStyle w:val="FootnoteText"/>
              <w:spacing w:line="276" w:lineRule="auto"/>
              <w:rPr>
                <w:sz w:val="24"/>
                <w:szCs w:val="24"/>
                <w:lang w:val="hr-HR"/>
              </w:rPr>
            </w:pPr>
          </w:p>
        </w:tc>
        <w:tc>
          <w:tcPr>
            <w:tcW w:w="5158" w:type="dxa"/>
          </w:tcPr>
          <w:p w:rsidR="008F3D53" w:rsidRPr="008F3D53" w:rsidRDefault="008F3D53" w:rsidP="008F3D53">
            <w:pPr>
              <w:pStyle w:val="FootnoteText"/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F3D53" w:rsidRPr="008F3D53" w:rsidTr="00B1345E">
        <w:tc>
          <w:tcPr>
            <w:tcW w:w="3695" w:type="dxa"/>
          </w:tcPr>
          <w:p w:rsidR="008F3D53" w:rsidRPr="008F3D53" w:rsidRDefault="008F3D53" w:rsidP="008F3D53">
            <w:pPr>
              <w:pStyle w:val="FootnoteText"/>
              <w:spacing w:line="276" w:lineRule="auto"/>
              <w:jc w:val="right"/>
              <w:rPr>
                <w:sz w:val="24"/>
                <w:szCs w:val="24"/>
                <w:lang w:val="hr-HR"/>
              </w:rPr>
            </w:pPr>
            <w:r w:rsidRPr="008F3D53">
              <w:rPr>
                <w:sz w:val="24"/>
                <w:szCs w:val="24"/>
                <w:lang w:val="hr-HR"/>
              </w:rPr>
              <w:t>Potpis:</w:t>
            </w:r>
          </w:p>
        </w:tc>
        <w:tc>
          <w:tcPr>
            <w:tcW w:w="5158" w:type="dxa"/>
            <w:tcBorders>
              <w:bottom w:val="single" w:sz="4" w:space="0" w:color="auto"/>
            </w:tcBorders>
          </w:tcPr>
          <w:p w:rsidR="008F3D53" w:rsidRPr="008F3D53" w:rsidRDefault="008F3D53" w:rsidP="008F3D53">
            <w:pPr>
              <w:pStyle w:val="FootnoteText"/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:rsidR="008F3D53" w:rsidRPr="008F3D53" w:rsidRDefault="008F3D53" w:rsidP="008F3D5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3D53" w:rsidRPr="008F3D53" w:rsidSect="0031564C">
      <w:pgSz w:w="11900" w:h="16834"/>
      <w:pgMar w:top="1530" w:right="1368" w:bottom="1440" w:left="144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23" w:rsidRDefault="005A6A23" w:rsidP="008C03DC">
      <w:r>
        <w:separator/>
      </w:r>
    </w:p>
  </w:endnote>
  <w:endnote w:type="continuationSeparator" w:id="1">
    <w:p w:rsidR="005A6A23" w:rsidRDefault="005A6A23" w:rsidP="008C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CD" w:rsidRDefault="003518CD">
    <w:pPr>
      <w:pStyle w:val="Footer"/>
      <w:jc w:val="right"/>
    </w:pPr>
  </w:p>
  <w:p w:rsidR="003518CD" w:rsidRDefault="00351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23" w:rsidRDefault="005A6A23" w:rsidP="008C03DC">
      <w:r>
        <w:separator/>
      </w:r>
    </w:p>
  </w:footnote>
  <w:footnote w:type="continuationSeparator" w:id="1">
    <w:p w:rsidR="005A6A23" w:rsidRDefault="005A6A23" w:rsidP="008C0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8CD" w:rsidRDefault="008E4883">
    <w:pPr>
      <w:pStyle w:val="Header"/>
    </w:pPr>
    <w:r w:rsidRPr="008E488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27363</wp:posOffset>
          </wp:positionH>
          <wp:positionV relativeFrom="paragraph">
            <wp:posOffset>341906</wp:posOffset>
          </wp:positionV>
          <wp:extent cx="1571211" cy="572494"/>
          <wp:effectExtent l="19050" t="0" r="0" b="0"/>
          <wp:wrapNone/>
          <wp:docPr id="5" name="Picture 1" descr="C:\Documents and Settings\User\Desktop\Mo - USAID\Logotipi\Logo_finalna verzija_Otvorena vrata pravosuđ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Desktop\Mo - USAID\Logotipi\Logo_finalna verzija_Otvorena vrata pravosuđa.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211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278130</wp:posOffset>
          </wp:positionV>
          <wp:extent cx="2337435" cy="857885"/>
          <wp:effectExtent l="0" t="0" r="0" b="0"/>
          <wp:wrapSquare wrapText="bothSides" distT="0" distB="0" distL="0" distR="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7435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15408</wp:posOffset>
          </wp:positionH>
          <wp:positionV relativeFrom="paragraph">
            <wp:posOffset>341905</wp:posOffset>
          </wp:positionV>
          <wp:extent cx="2608359" cy="666739"/>
          <wp:effectExtent l="19050" t="0" r="1491" b="0"/>
          <wp:wrapNone/>
          <wp:docPr id="2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0872" cy="6673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A0A"/>
    <w:multiLevelType w:val="multilevel"/>
    <w:tmpl w:val="A6A0D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B553E3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85F60"/>
    <w:multiLevelType w:val="multilevel"/>
    <w:tmpl w:val="FC1AFD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9F100F4"/>
    <w:multiLevelType w:val="multilevel"/>
    <w:tmpl w:val="97D0B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F952DD"/>
    <w:multiLevelType w:val="multilevel"/>
    <w:tmpl w:val="44CA85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02C151A"/>
    <w:multiLevelType w:val="multilevel"/>
    <w:tmpl w:val="73CE3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58078DB"/>
    <w:multiLevelType w:val="hybridMultilevel"/>
    <w:tmpl w:val="58FC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DB0"/>
    <w:multiLevelType w:val="hybridMultilevel"/>
    <w:tmpl w:val="90F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E678A"/>
    <w:multiLevelType w:val="multilevel"/>
    <w:tmpl w:val="E01AC91E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27B04E6"/>
    <w:multiLevelType w:val="multilevel"/>
    <w:tmpl w:val="4894A4F4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26652202"/>
    <w:multiLevelType w:val="multilevel"/>
    <w:tmpl w:val="FC1AFD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7121730"/>
    <w:multiLevelType w:val="multilevel"/>
    <w:tmpl w:val="6F048968"/>
    <w:lvl w:ilvl="0">
      <w:start w:val="1"/>
      <w:numFmt w:val="bullet"/>
      <w:lvlText w:val="●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BEC25AC"/>
    <w:multiLevelType w:val="multilevel"/>
    <w:tmpl w:val="D80601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D6D7287"/>
    <w:multiLevelType w:val="multilevel"/>
    <w:tmpl w:val="CD6E9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3312A6A"/>
    <w:multiLevelType w:val="hybridMultilevel"/>
    <w:tmpl w:val="CB16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6637A"/>
    <w:multiLevelType w:val="multilevel"/>
    <w:tmpl w:val="FC1AFDF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41DA0DE1"/>
    <w:multiLevelType w:val="multilevel"/>
    <w:tmpl w:val="230A86FA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06CE"/>
    <w:multiLevelType w:val="hybridMultilevel"/>
    <w:tmpl w:val="30744D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01180"/>
    <w:multiLevelType w:val="multilevel"/>
    <w:tmpl w:val="30A24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5DB93E69"/>
    <w:multiLevelType w:val="multilevel"/>
    <w:tmpl w:val="1C1CB25E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6A2B3CF3"/>
    <w:multiLevelType w:val="multilevel"/>
    <w:tmpl w:val="03AC520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>
    <w:nsid w:val="6A410E99"/>
    <w:multiLevelType w:val="hybridMultilevel"/>
    <w:tmpl w:val="4BF8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17DCC"/>
    <w:multiLevelType w:val="multilevel"/>
    <w:tmpl w:val="7848E868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83F43"/>
    <w:multiLevelType w:val="multilevel"/>
    <w:tmpl w:val="30A24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6E048B2"/>
    <w:multiLevelType w:val="hybridMultilevel"/>
    <w:tmpl w:val="515C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051E0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25"/>
  </w:num>
  <w:num w:numId="12">
    <w:abstractNumId w:val="17"/>
  </w:num>
  <w:num w:numId="13">
    <w:abstractNumId w:val="21"/>
  </w:num>
  <w:num w:numId="14">
    <w:abstractNumId w:val="8"/>
  </w:num>
  <w:num w:numId="15">
    <w:abstractNumId w:val="14"/>
  </w:num>
  <w:num w:numId="16">
    <w:abstractNumId w:val="24"/>
  </w:num>
  <w:num w:numId="17">
    <w:abstractNumId w:val="7"/>
  </w:num>
  <w:num w:numId="18">
    <w:abstractNumId w:val="6"/>
  </w:num>
  <w:num w:numId="19">
    <w:abstractNumId w:val="16"/>
  </w:num>
  <w:num w:numId="20">
    <w:abstractNumId w:val="2"/>
  </w:num>
  <w:num w:numId="21">
    <w:abstractNumId w:val="10"/>
  </w:num>
  <w:num w:numId="22">
    <w:abstractNumId w:val="20"/>
  </w:num>
  <w:num w:numId="23">
    <w:abstractNumId w:val="27"/>
  </w:num>
  <w:num w:numId="24">
    <w:abstractNumId w:val="15"/>
  </w:num>
  <w:num w:numId="25">
    <w:abstractNumId w:val="26"/>
  </w:num>
  <w:num w:numId="26">
    <w:abstractNumId w:val="1"/>
  </w:num>
  <w:num w:numId="27">
    <w:abstractNumId w:val="29"/>
  </w:num>
  <w:num w:numId="28">
    <w:abstractNumId w:val="19"/>
  </w:num>
  <w:num w:numId="29">
    <w:abstractNumId w:val="18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C03DC"/>
    <w:rsid w:val="00057537"/>
    <w:rsid w:val="00106AC6"/>
    <w:rsid w:val="00121608"/>
    <w:rsid w:val="00184237"/>
    <w:rsid w:val="001B1ECB"/>
    <w:rsid w:val="00204B37"/>
    <w:rsid w:val="00236438"/>
    <w:rsid w:val="002907E4"/>
    <w:rsid w:val="0029637C"/>
    <w:rsid w:val="0031564C"/>
    <w:rsid w:val="003518CD"/>
    <w:rsid w:val="003A3EE0"/>
    <w:rsid w:val="003A5AFB"/>
    <w:rsid w:val="004328D4"/>
    <w:rsid w:val="0045772B"/>
    <w:rsid w:val="004B237D"/>
    <w:rsid w:val="004E1ACB"/>
    <w:rsid w:val="005038B5"/>
    <w:rsid w:val="005118CA"/>
    <w:rsid w:val="0059094A"/>
    <w:rsid w:val="005A6A23"/>
    <w:rsid w:val="005C5329"/>
    <w:rsid w:val="00654DB6"/>
    <w:rsid w:val="006D48DF"/>
    <w:rsid w:val="006E4E78"/>
    <w:rsid w:val="007175F5"/>
    <w:rsid w:val="00732B1E"/>
    <w:rsid w:val="007511C8"/>
    <w:rsid w:val="00753686"/>
    <w:rsid w:val="007B509D"/>
    <w:rsid w:val="007D7603"/>
    <w:rsid w:val="007E3422"/>
    <w:rsid w:val="007F6B44"/>
    <w:rsid w:val="00801945"/>
    <w:rsid w:val="00806E92"/>
    <w:rsid w:val="0081690F"/>
    <w:rsid w:val="00833241"/>
    <w:rsid w:val="00840010"/>
    <w:rsid w:val="00843B1A"/>
    <w:rsid w:val="00851D2F"/>
    <w:rsid w:val="008642A0"/>
    <w:rsid w:val="00881DE4"/>
    <w:rsid w:val="00896EE0"/>
    <w:rsid w:val="008A500A"/>
    <w:rsid w:val="008C03DC"/>
    <w:rsid w:val="008D1FCE"/>
    <w:rsid w:val="008E4883"/>
    <w:rsid w:val="008F3D53"/>
    <w:rsid w:val="009031FD"/>
    <w:rsid w:val="009163EA"/>
    <w:rsid w:val="00926AA6"/>
    <w:rsid w:val="009566C7"/>
    <w:rsid w:val="0098601B"/>
    <w:rsid w:val="009B415A"/>
    <w:rsid w:val="009D04A7"/>
    <w:rsid w:val="00A212CA"/>
    <w:rsid w:val="00A21991"/>
    <w:rsid w:val="00A943D3"/>
    <w:rsid w:val="00AB4272"/>
    <w:rsid w:val="00AC5071"/>
    <w:rsid w:val="00AD401A"/>
    <w:rsid w:val="00B43048"/>
    <w:rsid w:val="00BA4DA5"/>
    <w:rsid w:val="00BB1360"/>
    <w:rsid w:val="00BB4934"/>
    <w:rsid w:val="00CD4B8A"/>
    <w:rsid w:val="00CF5027"/>
    <w:rsid w:val="00D24BC5"/>
    <w:rsid w:val="00D82B6D"/>
    <w:rsid w:val="00D85136"/>
    <w:rsid w:val="00DD2D99"/>
    <w:rsid w:val="00DF2F2C"/>
    <w:rsid w:val="00EB4409"/>
    <w:rsid w:val="00EC4C01"/>
    <w:rsid w:val="00F56BD4"/>
    <w:rsid w:val="00FA26D4"/>
    <w:rsid w:val="00FE2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4A"/>
  </w:style>
  <w:style w:type="paragraph" w:styleId="Heading1">
    <w:name w:val="heading 1"/>
    <w:basedOn w:val="normal0"/>
    <w:next w:val="normal0"/>
    <w:rsid w:val="008C03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C03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C03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C03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C03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8C03D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C03DC"/>
  </w:style>
  <w:style w:type="paragraph" w:styleId="Title">
    <w:name w:val="Title"/>
    <w:basedOn w:val="normal0"/>
    <w:next w:val="normal0"/>
    <w:link w:val="TitleChar"/>
    <w:qFormat/>
    <w:rsid w:val="008C03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8C03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C03DC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C03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3DC"/>
  </w:style>
  <w:style w:type="character" w:styleId="CommentReference">
    <w:name w:val="annotation reference"/>
    <w:basedOn w:val="DefaultParagraphFont"/>
    <w:uiPriority w:val="99"/>
    <w:semiHidden/>
    <w:unhideWhenUsed/>
    <w:rsid w:val="008C03D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136"/>
  </w:style>
  <w:style w:type="paragraph" w:styleId="Footer">
    <w:name w:val="footer"/>
    <w:basedOn w:val="Normal"/>
    <w:link w:val="FooterChar"/>
    <w:uiPriority w:val="99"/>
    <w:unhideWhenUsed/>
    <w:rsid w:val="00D85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136"/>
  </w:style>
  <w:style w:type="paragraph" w:styleId="ListParagraph">
    <w:name w:val="List Paragraph"/>
    <w:basedOn w:val="Normal"/>
    <w:uiPriority w:val="34"/>
    <w:qFormat/>
    <w:rsid w:val="0043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237"/>
    <w:rPr>
      <w:color w:val="0000FF" w:themeColor="hyperlink"/>
      <w:u w:val="single"/>
    </w:rPr>
  </w:style>
  <w:style w:type="paragraph" w:customStyle="1" w:styleId="Default">
    <w:name w:val="Default"/>
    <w:rsid w:val="006D4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B1E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175F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F3D53"/>
    <w:rPr>
      <w:b/>
      <w:sz w:val="72"/>
      <w:szCs w:val="72"/>
    </w:rPr>
  </w:style>
  <w:style w:type="paragraph" w:styleId="FootnoteText">
    <w:name w:val="footnote text"/>
    <w:basedOn w:val="Normal"/>
    <w:link w:val="FootnoteTextChar"/>
    <w:semiHidden/>
    <w:rsid w:val="008F3D5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F3D5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1522-20AB-433E-9A07-E3368CF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_name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mcilo Zivadinovic</cp:lastModifiedBy>
  <cp:revision>55</cp:revision>
  <dcterms:created xsi:type="dcterms:W3CDTF">2019-05-23T09:20:00Z</dcterms:created>
  <dcterms:modified xsi:type="dcterms:W3CDTF">2019-05-28T12:14:00Z</dcterms:modified>
</cp:coreProperties>
</file>